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35" w:rsidRPr="00606664" w:rsidRDefault="00606664" w:rsidP="006066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1F497D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172085</wp:posOffset>
            </wp:positionV>
            <wp:extent cx="1143000" cy="1143000"/>
            <wp:effectExtent l="19050" t="0" r="0" b="0"/>
            <wp:wrapSquare wrapText="bothSides"/>
            <wp:docPr id="2" name="Picture 1" descr="C:\Users\Prashant\Downloads\IMG_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hant\Downloads\IMG_24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1F497D"/>
          <w:sz w:val="32"/>
          <w:szCs w:val="32"/>
          <w:lang w:val="en-IN" w:eastAsia="en-IN"/>
        </w:rPr>
        <w:t xml:space="preserve">Prasant </w:t>
      </w:r>
    </w:p>
    <w:p w:rsidR="00E532F2" w:rsidRDefault="001A4BFC" w:rsidP="00E532F2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Email: </w:t>
      </w:r>
      <w:hyperlink r:id="rId7" w:history="1">
        <w:r w:rsidRPr="00052E60">
          <w:rPr>
            <w:rStyle w:val="Hyperlink"/>
            <w:rFonts w:cs="Calibri"/>
            <w:b/>
            <w:sz w:val="20"/>
            <w:szCs w:val="20"/>
          </w:rPr>
          <w:t>prasant.375093@2freemail.com</w:t>
        </w:r>
      </w:hyperlink>
      <w:r>
        <w:rPr>
          <w:rFonts w:cs="Calibri"/>
          <w:b/>
          <w:sz w:val="20"/>
          <w:szCs w:val="20"/>
        </w:rPr>
        <w:t xml:space="preserve"> </w:t>
      </w:r>
    </w:p>
    <w:p w:rsidR="00BC3C00" w:rsidRDefault="00606664" w:rsidP="00E532F2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VISA STATUS: Visit</w:t>
      </w:r>
      <w:r w:rsidR="00BC3C00">
        <w:rPr>
          <w:rFonts w:cs="Calibri"/>
          <w:b/>
          <w:sz w:val="20"/>
          <w:szCs w:val="20"/>
        </w:rPr>
        <w:t xml:space="preserve"> Visa</w:t>
      </w:r>
    </w:p>
    <w:p w:rsidR="00BC3C00" w:rsidRDefault="00D1600F" w:rsidP="00E532F2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Nationality: Indian</w:t>
      </w:r>
    </w:p>
    <w:p w:rsidR="00606664" w:rsidRPr="00E532F2" w:rsidRDefault="00606664" w:rsidP="00E532F2">
      <w:pPr>
        <w:spacing w:after="0"/>
        <w:rPr>
          <w:rFonts w:cs="Calibri"/>
          <w:b/>
          <w:sz w:val="20"/>
          <w:szCs w:val="20"/>
        </w:rPr>
      </w:pPr>
    </w:p>
    <w:p w:rsidR="003D2D42" w:rsidRPr="008A644A" w:rsidRDefault="003D2D42" w:rsidP="003D2D42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b/>
          <w:bCs/>
          <w:color w:val="1F497D"/>
          <w:sz w:val="20"/>
          <w:szCs w:val="20"/>
        </w:rPr>
      </w:pPr>
      <w:r>
        <w:rPr>
          <w:rFonts w:ascii="Times New Roman" w:hAnsi="Times New Roman"/>
          <w:b/>
          <w:bCs/>
          <w:color w:val="1F497D"/>
          <w:sz w:val="20"/>
          <w:szCs w:val="20"/>
        </w:rPr>
        <w:t>SUMMARY</w:t>
      </w:r>
    </w:p>
    <w:p w:rsidR="003D2D42" w:rsidRDefault="000C1B30" w:rsidP="003D2D42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75pt;margin-top:1.95pt;width:52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pg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+fzdJnF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"/>
        </w:pict>
      </w:r>
    </w:p>
    <w:p w:rsidR="00A15CC1" w:rsidRDefault="00A33EDE" w:rsidP="00F428F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-1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ustomer service and sales expert who identifies customer needs and delivers effective solutions to problems. </w:t>
      </w:r>
      <w:proofErr w:type="gramStart"/>
      <w:r>
        <w:rPr>
          <w:rFonts w:cs="Calibri"/>
          <w:sz w:val="20"/>
          <w:szCs w:val="20"/>
        </w:rPr>
        <w:t>Committed to providing high-quality customer care to create a positive customer service experience.</w:t>
      </w:r>
      <w:proofErr w:type="gramEnd"/>
      <w:r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z w:val="20"/>
          <w:szCs w:val="20"/>
        </w:rPr>
        <w:t>Personable and professional under pressure with motivated, energetic nature.</w:t>
      </w:r>
      <w:proofErr w:type="gramEnd"/>
    </w:p>
    <w:p w:rsidR="00534FBE" w:rsidRDefault="00534FBE" w:rsidP="00F428F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-10"/>
        <w:rPr>
          <w:rFonts w:cs="Calibri"/>
          <w:sz w:val="20"/>
          <w:szCs w:val="20"/>
        </w:rPr>
      </w:pPr>
    </w:p>
    <w:p w:rsidR="00A15CC1" w:rsidRPr="008A644A" w:rsidRDefault="00A15CC1" w:rsidP="00A15CC1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b/>
          <w:bCs/>
          <w:color w:val="1F497D"/>
          <w:sz w:val="20"/>
          <w:szCs w:val="20"/>
        </w:rPr>
      </w:pPr>
      <w:r>
        <w:rPr>
          <w:rFonts w:ascii="Times New Roman" w:hAnsi="Times New Roman"/>
          <w:b/>
          <w:bCs/>
          <w:color w:val="1F497D"/>
          <w:sz w:val="20"/>
          <w:szCs w:val="20"/>
        </w:rPr>
        <w:t>SKILLS</w:t>
      </w:r>
    </w:p>
    <w:p w:rsidR="00A15CC1" w:rsidRDefault="000C1B30" w:rsidP="00A15CC1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margin-left:-.75pt;margin-top:1.95pt;width:522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pg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+fzdJnF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111"/>
        <w:gridCol w:w="3398"/>
      </w:tblGrid>
      <w:tr w:rsidR="00390EB8" w:rsidTr="004334E8">
        <w:tc>
          <w:tcPr>
            <w:tcW w:w="3227" w:type="dxa"/>
            <w:shd w:val="clear" w:color="auto" w:fill="FFFFFF" w:themeFill="background1"/>
          </w:tcPr>
          <w:p w:rsidR="00390EB8" w:rsidRDefault="00A33EDE" w:rsidP="00390EB8">
            <w:pPr>
              <w:pStyle w:val="ListParagraph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-1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vvy negotiator</w:t>
            </w:r>
          </w:p>
          <w:p w:rsidR="0065554A" w:rsidRPr="00534FBE" w:rsidRDefault="0065554A" w:rsidP="00390EB8">
            <w:pPr>
              <w:pStyle w:val="ListParagraph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-1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uick learner</w:t>
            </w:r>
          </w:p>
        </w:tc>
        <w:tc>
          <w:tcPr>
            <w:tcW w:w="4111" w:type="dxa"/>
          </w:tcPr>
          <w:p w:rsidR="00390EB8" w:rsidRPr="00390EB8" w:rsidRDefault="00534FBE" w:rsidP="00390EB8">
            <w:pPr>
              <w:pStyle w:val="ListParagraph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-10"/>
              <w:rPr>
                <w:rFonts w:cs="Calibri"/>
                <w:sz w:val="20"/>
                <w:szCs w:val="20"/>
              </w:rPr>
            </w:pPr>
            <w:r w:rsidRPr="00534FBE">
              <w:rPr>
                <w:rFonts w:cs="Calibri"/>
                <w:sz w:val="20"/>
                <w:szCs w:val="20"/>
              </w:rPr>
              <w:t>Extensive phone and in-person customer service experience</w:t>
            </w:r>
          </w:p>
        </w:tc>
        <w:tc>
          <w:tcPr>
            <w:tcW w:w="3398" w:type="dxa"/>
          </w:tcPr>
          <w:p w:rsidR="00390EB8" w:rsidRPr="00390EB8" w:rsidRDefault="00A33EDE" w:rsidP="00390EB8">
            <w:pPr>
              <w:pStyle w:val="ListParagraph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-1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ffective team player</w:t>
            </w:r>
          </w:p>
        </w:tc>
      </w:tr>
      <w:tr w:rsidR="00390EB8" w:rsidTr="004334E8">
        <w:tc>
          <w:tcPr>
            <w:tcW w:w="3227" w:type="dxa"/>
          </w:tcPr>
          <w:p w:rsidR="00390EB8" w:rsidRPr="00390EB8" w:rsidRDefault="00A33EDE" w:rsidP="00390EB8">
            <w:pPr>
              <w:pStyle w:val="ListParagraph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-1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perior organization skills</w:t>
            </w:r>
          </w:p>
        </w:tc>
        <w:tc>
          <w:tcPr>
            <w:tcW w:w="4111" w:type="dxa"/>
          </w:tcPr>
          <w:p w:rsidR="00390EB8" w:rsidRPr="00390EB8" w:rsidRDefault="00A33EDE" w:rsidP="00390EB8">
            <w:pPr>
              <w:pStyle w:val="ListParagraph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-1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pendable and Reliable</w:t>
            </w:r>
          </w:p>
        </w:tc>
        <w:tc>
          <w:tcPr>
            <w:tcW w:w="3398" w:type="dxa"/>
          </w:tcPr>
          <w:p w:rsidR="00390EB8" w:rsidRPr="00390EB8" w:rsidRDefault="00A33EDE" w:rsidP="00390EB8">
            <w:pPr>
              <w:pStyle w:val="ListParagraph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-10"/>
              <w:rPr>
                <w:rFonts w:cs="Calibri"/>
                <w:sz w:val="20"/>
                <w:szCs w:val="20"/>
              </w:rPr>
            </w:pPr>
            <w:r w:rsidRPr="00A33EDE">
              <w:rPr>
                <w:rFonts w:cs="Calibri"/>
                <w:sz w:val="20"/>
                <w:szCs w:val="20"/>
              </w:rPr>
              <w:t>Cheerful and Energetic</w:t>
            </w:r>
          </w:p>
        </w:tc>
      </w:tr>
      <w:tr w:rsidR="00390EB8" w:rsidTr="004334E8">
        <w:tc>
          <w:tcPr>
            <w:tcW w:w="3227" w:type="dxa"/>
          </w:tcPr>
          <w:p w:rsidR="00390EB8" w:rsidRDefault="00534FBE" w:rsidP="00390EB8">
            <w:pPr>
              <w:pStyle w:val="ListParagraph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-10"/>
              <w:rPr>
                <w:rFonts w:cs="Calibri"/>
                <w:sz w:val="20"/>
                <w:szCs w:val="20"/>
              </w:rPr>
            </w:pPr>
            <w:r w:rsidRPr="00A33EDE">
              <w:rPr>
                <w:rFonts w:cs="Calibri"/>
                <w:sz w:val="20"/>
                <w:szCs w:val="20"/>
              </w:rPr>
              <w:t>Reliable worker</w:t>
            </w:r>
          </w:p>
        </w:tc>
        <w:tc>
          <w:tcPr>
            <w:tcW w:w="4111" w:type="dxa"/>
          </w:tcPr>
          <w:p w:rsidR="00390EB8" w:rsidRDefault="00A33EDE" w:rsidP="00390EB8">
            <w:pPr>
              <w:pStyle w:val="ListParagraph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-1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laborative</w:t>
            </w:r>
          </w:p>
        </w:tc>
        <w:tc>
          <w:tcPr>
            <w:tcW w:w="3398" w:type="dxa"/>
          </w:tcPr>
          <w:p w:rsidR="00390EB8" w:rsidRDefault="00A33EDE" w:rsidP="00390EB8">
            <w:pPr>
              <w:pStyle w:val="ListParagraph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-1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S Office proficient</w:t>
            </w:r>
          </w:p>
        </w:tc>
      </w:tr>
    </w:tbl>
    <w:p w:rsidR="00642D61" w:rsidRPr="006C4AA3" w:rsidRDefault="00642D61" w:rsidP="006C4AA3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80"/>
        <w:gridCol w:w="440"/>
      </w:tblGrid>
      <w:tr w:rsidR="00B8776F" w:rsidRPr="00503517" w:rsidTr="00160DE5">
        <w:trPr>
          <w:trHeight w:val="30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6F" w:rsidRPr="00503517" w:rsidRDefault="00B8776F" w:rsidP="008A644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03517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  <w:t>PROFESSIONAL EXPERIENC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6F" w:rsidRPr="00503517" w:rsidRDefault="00B8776F" w:rsidP="0050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76F" w:rsidRPr="00503517" w:rsidTr="00160DE5">
        <w:trPr>
          <w:trHeight w:val="43"/>
        </w:trPr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8776F" w:rsidRPr="00503517" w:rsidRDefault="00B8776F" w:rsidP="0050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8776F" w:rsidRPr="00503517" w:rsidRDefault="00B8776F" w:rsidP="0050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8776F" w:rsidRPr="00503517" w:rsidTr="00160DE5">
        <w:trPr>
          <w:trHeight w:val="291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7CC" w:rsidRPr="006C4AA3" w:rsidRDefault="00896113" w:rsidP="006C4AA3">
            <w:pPr>
              <w:spacing w:before="40" w:after="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Troon</w:t>
            </w:r>
            <w:r w:rsidR="004C17CC">
              <w:rPr>
                <w:rFonts w:cs="Calibri"/>
                <w:b/>
                <w:bCs/>
                <w:i/>
                <w:iCs/>
                <w:sz w:val="20"/>
                <w:szCs w:val="20"/>
              </w:rPr>
              <w:t>et</w:t>
            </w:r>
            <w:r w:rsidR="003962B8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India</w:t>
            </w:r>
          </w:p>
          <w:p w:rsidR="00994E2A" w:rsidRDefault="003962B8" w:rsidP="00994E2A">
            <w:pPr>
              <w:spacing w:before="4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Customer Service</w:t>
            </w:r>
            <w:r w:rsidR="00E53632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Executive</w:t>
            </w:r>
            <w:r w:rsidR="006C4AA3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6C4AA3" w:rsidRPr="006C4AA3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Duration: </w:t>
            </w:r>
            <w:r w:rsidR="006F55CD">
              <w:rPr>
                <w:rFonts w:cs="Calibri"/>
                <w:b/>
                <w:bCs/>
                <w:i/>
                <w:iCs/>
                <w:sz w:val="20"/>
                <w:szCs w:val="20"/>
              </w:rPr>
              <w:t>October 2016</w:t>
            </w:r>
            <w:r w:rsidR="00517D22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till </w:t>
            </w:r>
            <w:proofErr w:type="spellStart"/>
            <w:r w:rsidR="00517D22">
              <w:rPr>
                <w:rFonts w:cs="Calibri"/>
                <w:b/>
                <w:bCs/>
                <w:i/>
                <w:iCs/>
                <w:sz w:val="20"/>
                <w:szCs w:val="20"/>
              </w:rPr>
              <w:t>oct</w:t>
            </w:r>
            <w:proofErr w:type="spellEnd"/>
            <w:r w:rsidR="00517D22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2017</w:t>
            </w:r>
          </w:p>
          <w:p w:rsidR="004334E8" w:rsidRPr="004334E8" w:rsidRDefault="004334E8" w:rsidP="00994E2A">
            <w:pPr>
              <w:pStyle w:val="ListParagraph"/>
              <w:numPr>
                <w:ilvl w:val="0"/>
                <w:numId w:val="23"/>
              </w:numPr>
              <w:spacing w:before="40"/>
              <w:jc w:val="both"/>
              <w:rPr>
                <w:rFonts w:cs="Calibri"/>
                <w:sz w:val="20"/>
                <w:szCs w:val="20"/>
              </w:rPr>
            </w:pPr>
            <w:r w:rsidRPr="004334E8">
              <w:rPr>
                <w:rFonts w:cs="Calibri"/>
                <w:sz w:val="20"/>
                <w:szCs w:val="20"/>
              </w:rPr>
              <w:t>Cold call target accou</w:t>
            </w:r>
            <w:r>
              <w:rPr>
                <w:rFonts w:cs="Calibri"/>
                <w:sz w:val="20"/>
                <w:szCs w:val="20"/>
              </w:rPr>
              <w:t>nts to establish new customers</w:t>
            </w:r>
          </w:p>
          <w:p w:rsidR="003B680C" w:rsidRPr="004334E8" w:rsidRDefault="004334E8" w:rsidP="00994E2A">
            <w:pPr>
              <w:pStyle w:val="ListParagraph"/>
              <w:numPr>
                <w:ilvl w:val="0"/>
                <w:numId w:val="23"/>
              </w:numPr>
              <w:spacing w:before="4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4334E8">
              <w:rPr>
                <w:rFonts w:cs="Calibri"/>
                <w:sz w:val="20"/>
                <w:szCs w:val="20"/>
              </w:rPr>
              <w:t>Offer information on product lines, service offerings, and demonstrations</w:t>
            </w:r>
          </w:p>
          <w:p w:rsidR="004334E8" w:rsidRDefault="004334E8" w:rsidP="004334E8">
            <w:pPr>
              <w:pStyle w:val="ListParagraph"/>
              <w:numPr>
                <w:ilvl w:val="0"/>
                <w:numId w:val="23"/>
              </w:numPr>
              <w:spacing w:before="40"/>
              <w:jc w:val="both"/>
              <w:rPr>
                <w:rFonts w:cs="Calibri"/>
                <w:sz w:val="20"/>
                <w:szCs w:val="20"/>
              </w:rPr>
            </w:pPr>
            <w:r w:rsidRPr="004334E8">
              <w:rPr>
                <w:rFonts w:cs="Calibri"/>
                <w:sz w:val="20"/>
                <w:szCs w:val="20"/>
              </w:rPr>
              <w:t>Provide the highest standards of customer service by demonstrating excellent knowledge of pro</w:t>
            </w:r>
            <w:r w:rsidR="004C17CC">
              <w:rPr>
                <w:rFonts w:cs="Calibri"/>
                <w:sz w:val="20"/>
                <w:szCs w:val="20"/>
              </w:rPr>
              <w:t>ducts and customer satisfaction</w:t>
            </w:r>
          </w:p>
          <w:p w:rsidR="003962B8" w:rsidRPr="004334E8" w:rsidRDefault="003962B8" w:rsidP="004334E8">
            <w:pPr>
              <w:pStyle w:val="ListParagraph"/>
              <w:numPr>
                <w:ilvl w:val="0"/>
                <w:numId w:val="23"/>
              </w:numPr>
              <w:spacing w:before="4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trol and set monthly packages and plans according to the market</w:t>
            </w:r>
          </w:p>
          <w:p w:rsidR="004334E8" w:rsidRPr="004334E8" w:rsidRDefault="004334E8" w:rsidP="004334E8">
            <w:pPr>
              <w:pStyle w:val="ListParagraph"/>
              <w:numPr>
                <w:ilvl w:val="0"/>
                <w:numId w:val="23"/>
              </w:numPr>
              <w:spacing w:before="40"/>
              <w:jc w:val="both"/>
              <w:rPr>
                <w:rFonts w:cs="Calibri"/>
                <w:sz w:val="20"/>
                <w:szCs w:val="20"/>
              </w:rPr>
            </w:pPr>
            <w:r w:rsidRPr="004334E8">
              <w:rPr>
                <w:rFonts w:cs="Calibri"/>
                <w:sz w:val="20"/>
                <w:szCs w:val="20"/>
              </w:rPr>
              <w:t xml:space="preserve">To build relations that continuously adds </w:t>
            </w:r>
            <w:r w:rsidR="004C17CC">
              <w:rPr>
                <w:rFonts w:cs="Calibri"/>
                <w:sz w:val="20"/>
                <w:szCs w:val="20"/>
              </w:rPr>
              <w:t>value and growth to the company</w:t>
            </w:r>
          </w:p>
          <w:p w:rsidR="004334E8" w:rsidRPr="004334E8" w:rsidRDefault="004C17CC" w:rsidP="004334E8">
            <w:pPr>
              <w:pStyle w:val="ListParagraph"/>
              <w:numPr>
                <w:ilvl w:val="0"/>
                <w:numId w:val="23"/>
              </w:numPr>
              <w:spacing w:before="4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oubleshoot problems and provide solutions to customers on prompt basis</w:t>
            </w:r>
          </w:p>
          <w:p w:rsidR="004334E8" w:rsidRPr="003962B8" w:rsidRDefault="004334E8" w:rsidP="003962B8">
            <w:pPr>
              <w:pStyle w:val="ListParagraph"/>
              <w:numPr>
                <w:ilvl w:val="0"/>
                <w:numId w:val="23"/>
              </w:numPr>
              <w:spacing w:before="40"/>
              <w:jc w:val="both"/>
              <w:rPr>
                <w:rFonts w:cs="Calibri"/>
                <w:sz w:val="20"/>
                <w:szCs w:val="20"/>
              </w:rPr>
            </w:pPr>
            <w:r w:rsidRPr="004334E8">
              <w:rPr>
                <w:rFonts w:cs="Calibri"/>
                <w:sz w:val="20"/>
                <w:szCs w:val="20"/>
              </w:rPr>
              <w:t>Help in the administrative wo</w:t>
            </w:r>
            <w:r w:rsidR="003962B8">
              <w:rPr>
                <w:rFonts w:cs="Calibri"/>
                <w:sz w:val="20"/>
                <w:szCs w:val="20"/>
              </w:rPr>
              <w:t>rk (sending replacement mails,</w:t>
            </w:r>
            <w:r w:rsidRPr="004334E8">
              <w:rPr>
                <w:rFonts w:cs="Calibri"/>
                <w:sz w:val="20"/>
                <w:szCs w:val="20"/>
              </w:rPr>
              <w:t xml:space="preserve"> daily sales data, banking, etc.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6F" w:rsidRPr="00503517" w:rsidRDefault="00B8776F" w:rsidP="00160DE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E2A" w:rsidRPr="00994E2A" w:rsidRDefault="00896113" w:rsidP="00994E2A">
      <w:pPr>
        <w:spacing w:before="40" w:after="0"/>
        <w:jc w:val="both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Wish net </w:t>
      </w:r>
      <w:r w:rsidR="003962B8">
        <w:rPr>
          <w:rFonts w:cs="Calibri"/>
          <w:b/>
          <w:bCs/>
          <w:i/>
          <w:iCs/>
          <w:sz w:val="20"/>
          <w:szCs w:val="20"/>
        </w:rPr>
        <w:t>India</w:t>
      </w:r>
    </w:p>
    <w:p w:rsidR="00994E2A" w:rsidRPr="00994E2A" w:rsidRDefault="003962B8" w:rsidP="00994E2A">
      <w:pPr>
        <w:spacing w:before="40" w:after="0"/>
        <w:jc w:val="both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Sales Executive</w:t>
      </w:r>
      <w:r w:rsidR="00994E2A">
        <w:rPr>
          <w:rFonts w:cs="Calibri"/>
          <w:b/>
          <w:bCs/>
          <w:i/>
          <w:iCs/>
          <w:sz w:val="20"/>
          <w:szCs w:val="20"/>
        </w:rPr>
        <w:t xml:space="preserve">, </w:t>
      </w:r>
      <w:r>
        <w:rPr>
          <w:rFonts w:cs="Calibri"/>
          <w:b/>
          <w:bCs/>
          <w:i/>
          <w:iCs/>
          <w:sz w:val="20"/>
          <w:szCs w:val="20"/>
        </w:rPr>
        <w:t>Duration: 2013 till 2015</w:t>
      </w:r>
    </w:p>
    <w:p w:rsidR="008A56B8" w:rsidRDefault="008A56B8" w:rsidP="008A56B8">
      <w:pPr>
        <w:pStyle w:val="ListParagraph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andle inbound and out boun</w:t>
      </w:r>
      <w:r w:rsidRPr="008A56B8">
        <w:rPr>
          <w:rFonts w:cs="Calibri"/>
          <w:sz w:val="20"/>
          <w:szCs w:val="20"/>
        </w:rPr>
        <w:t>d calls.</w:t>
      </w:r>
    </w:p>
    <w:p w:rsidR="008A56B8" w:rsidRPr="008A56B8" w:rsidRDefault="008A56B8" w:rsidP="008A56B8">
      <w:pPr>
        <w:pStyle w:val="ListParagraph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4334E8">
        <w:rPr>
          <w:rFonts w:cs="Calibri"/>
          <w:sz w:val="20"/>
          <w:szCs w:val="20"/>
        </w:rPr>
        <w:t>Provide the highest standards of customer service by demonstrating excellent knowledge of pro</w:t>
      </w:r>
      <w:r>
        <w:rPr>
          <w:rFonts w:cs="Calibri"/>
          <w:sz w:val="20"/>
          <w:szCs w:val="20"/>
        </w:rPr>
        <w:t>ducts and customer satisfaction</w:t>
      </w:r>
    </w:p>
    <w:p w:rsidR="008A56B8" w:rsidRPr="008A56B8" w:rsidRDefault="008A56B8" w:rsidP="008A56B8">
      <w:pPr>
        <w:pStyle w:val="ListParagraph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ustomer assistance over the phone and in person as well.</w:t>
      </w:r>
    </w:p>
    <w:p w:rsidR="003962B8" w:rsidRPr="008A56B8" w:rsidRDefault="003962B8" w:rsidP="008A56B8">
      <w:pPr>
        <w:pStyle w:val="ListParagraph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3962B8">
        <w:rPr>
          <w:rFonts w:cs="Calibri"/>
          <w:sz w:val="20"/>
          <w:szCs w:val="20"/>
        </w:rPr>
        <w:t>Maximize sales &amp; ensure customer foc</w:t>
      </w:r>
      <w:r>
        <w:rPr>
          <w:rFonts w:cs="Calibri"/>
          <w:sz w:val="20"/>
          <w:szCs w:val="20"/>
        </w:rPr>
        <w:t>us is prioritized at all time</w:t>
      </w:r>
      <w:r w:rsidR="006E29C6">
        <w:rPr>
          <w:rFonts w:cs="Calibri"/>
          <w:sz w:val="20"/>
          <w:szCs w:val="20"/>
        </w:rPr>
        <w:t>.</w:t>
      </w:r>
    </w:p>
    <w:p w:rsidR="003962B8" w:rsidRPr="003962B8" w:rsidRDefault="003962B8" w:rsidP="003962B8">
      <w:pPr>
        <w:pStyle w:val="ListParagraph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nage stock replenishment</w:t>
      </w:r>
      <w:r w:rsidRPr="003962B8">
        <w:rPr>
          <w:rFonts w:cs="Calibri"/>
          <w:sz w:val="20"/>
          <w:szCs w:val="20"/>
        </w:rPr>
        <w:t xml:space="preserve"> </w:t>
      </w:r>
    </w:p>
    <w:p w:rsidR="003962B8" w:rsidRPr="003962B8" w:rsidRDefault="003962B8" w:rsidP="003962B8">
      <w:pPr>
        <w:pStyle w:val="ListParagraph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3962B8">
        <w:rPr>
          <w:rFonts w:cs="Calibri"/>
          <w:sz w:val="20"/>
          <w:szCs w:val="20"/>
        </w:rPr>
        <w:t>Ensure communication</w:t>
      </w:r>
      <w:r>
        <w:rPr>
          <w:rFonts w:cs="Calibri"/>
          <w:sz w:val="20"/>
          <w:szCs w:val="20"/>
        </w:rPr>
        <w:t xml:space="preserve"> is effective throughout store</w:t>
      </w:r>
    </w:p>
    <w:p w:rsidR="003962B8" w:rsidRPr="003962B8" w:rsidRDefault="003962B8" w:rsidP="003962B8">
      <w:pPr>
        <w:pStyle w:val="ListParagraph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3962B8">
        <w:rPr>
          <w:rFonts w:cs="Calibri"/>
          <w:sz w:val="20"/>
          <w:szCs w:val="20"/>
        </w:rPr>
        <w:t>Weekly / daily analysis of commercial reports &amp; implementation of action plans where necessary</w:t>
      </w:r>
    </w:p>
    <w:p w:rsidR="003D61C2" w:rsidRDefault="00595934" w:rsidP="003962B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F497D"/>
          <w:sz w:val="20"/>
          <w:szCs w:val="20"/>
        </w:rPr>
        <w:t>EDUCATION</w:t>
      </w:r>
    </w:p>
    <w:p w:rsidR="003D61C2" w:rsidRDefault="00160DE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27305</wp:posOffset>
            </wp:positionV>
            <wp:extent cx="6675120" cy="6350"/>
            <wp:effectExtent l="1270" t="0" r="635" b="381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B1E" w:rsidRPr="004217C9" w:rsidRDefault="009D3B1E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b/>
          <w:bCs/>
          <w:color w:val="1F497D"/>
          <w:sz w:val="20"/>
          <w:szCs w:val="20"/>
        </w:rPr>
      </w:pPr>
    </w:p>
    <w:tbl>
      <w:tblPr>
        <w:tblStyle w:val="TableGrid"/>
        <w:tblW w:w="0" w:type="auto"/>
        <w:tblInd w:w="40" w:type="dxa"/>
        <w:tblLook w:val="04A0"/>
      </w:tblPr>
      <w:tblGrid>
        <w:gridCol w:w="2140"/>
        <w:gridCol w:w="2142"/>
        <w:gridCol w:w="2138"/>
        <w:gridCol w:w="2140"/>
      </w:tblGrid>
      <w:tr w:rsidR="004217C9" w:rsidRPr="004217C9" w:rsidTr="00C25A4E">
        <w:tc>
          <w:tcPr>
            <w:tcW w:w="2140" w:type="dxa"/>
          </w:tcPr>
          <w:p w:rsidR="004217C9" w:rsidRPr="004217C9" w:rsidRDefault="004217C9" w:rsidP="00C25A4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217C9">
              <w:rPr>
                <w:rFonts w:cs="Calibri"/>
                <w:b/>
                <w:sz w:val="20"/>
                <w:szCs w:val="20"/>
              </w:rPr>
              <w:t>Institution</w:t>
            </w:r>
          </w:p>
        </w:tc>
        <w:tc>
          <w:tcPr>
            <w:tcW w:w="2142" w:type="dxa"/>
          </w:tcPr>
          <w:p w:rsidR="004217C9" w:rsidRPr="004217C9" w:rsidRDefault="004217C9" w:rsidP="00C25A4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217C9">
              <w:rPr>
                <w:rFonts w:cs="Calibri"/>
                <w:b/>
                <w:sz w:val="20"/>
                <w:szCs w:val="20"/>
              </w:rPr>
              <w:t>Qualification</w:t>
            </w:r>
          </w:p>
        </w:tc>
        <w:tc>
          <w:tcPr>
            <w:tcW w:w="2138" w:type="dxa"/>
          </w:tcPr>
          <w:p w:rsidR="004217C9" w:rsidRPr="004217C9" w:rsidRDefault="004217C9" w:rsidP="00C25A4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217C9">
              <w:rPr>
                <w:rFonts w:cs="Calibri"/>
                <w:b/>
                <w:sz w:val="20"/>
                <w:szCs w:val="20"/>
              </w:rPr>
              <w:t>Year of Passing</w:t>
            </w:r>
          </w:p>
        </w:tc>
        <w:tc>
          <w:tcPr>
            <w:tcW w:w="2140" w:type="dxa"/>
          </w:tcPr>
          <w:p w:rsidR="004217C9" w:rsidRPr="004217C9" w:rsidRDefault="004217C9" w:rsidP="00C25A4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217C9">
              <w:rPr>
                <w:rFonts w:cs="Calibri"/>
                <w:b/>
                <w:sz w:val="20"/>
                <w:szCs w:val="20"/>
              </w:rPr>
              <w:t>University</w:t>
            </w:r>
          </w:p>
        </w:tc>
      </w:tr>
      <w:tr w:rsidR="004217C9" w:rsidTr="00C25A4E">
        <w:tc>
          <w:tcPr>
            <w:tcW w:w="2140" w:type="dxa"/>
          </w:tcPr>
          <w:p w:rsidR="004217C9" w:rsidRPr="004217C9" w:rsidRDefault="004217C9" w:rsidP="004217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217C9">
              <w:rPr>
                <w:rFonts w:cs="Calibri"/>
                <w:sz w:val="20"/>
                <w:szCs w:val="20"/>
              </w:rPr>
              <w:t>Mirik</w:t>
            </w:r>
            <w:proofErr w:type="spellEnd"/>
            <w:r w:rsidRPr="004217C9">
              <w:rPr>
                <w:rFonts w:cs="Calibri"/>
                <w:sz w:val="20"/>
                <w:szCs w:val="20"/>
              </w:rPr>
              <w:t xml:space="preserve"> College</w:t>
            </w:r>
          </w:p>
        </w:tc>
        <w:tc>
          <w:tcPr>
            <w:tcW w:w="2142" w:type="dxa"/>
          </w:tcPr>
          <w:p w:rsidR="004217C9" w:rsidRPr="004217C9" w:rsidRDefault="004217C9" w:rsidP="004217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0"/>
                <w:szCs w:val="20"/>
              </w:rPr>
            </w:pPr>
            <w:r w:rsidRPr="004217C9">
              <w:rPr>
                <w:rFonts w:cs="Calibri"/>
                <w:sz w:val="20"/>
                <w:szCs w:val="20"/>
              </w:rPr>
              <w:t>Graduation</w:t>
            </w:r>
            <w:r w:rsidR="009B79BD">
              <w:rPr>
                <w:rFonts w:cs="Calibri"/>
                <w:sz w:val="20"/>
                <w:szCs w:val="20"/>
              </w:rPr>
              <w:t>(ENGLISH HONOURS)</w:t>
            </w:r>
          </w:p>
        </w:tc>
        <w:tc>
          <w:tcPr>
            <w:tcW w:w="2138" w:type="dxa"/>
          </w:tcPr>
          <w:p w:rsidR="004217C9" w:rsidRPr="004217C9" w:rsidRDefault="004217C9" w:rsidP="004217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0"/>
                <w:szCs w:val="20"/>
              </w:rPr>
            </w:pPr>
            <w:r w:rsidRPr="004217C9">
              <w:rPr>
                <w:rFonts w:cs="Calibri"/>
                <w:sz w:val="20"/>
                <w:szCs w:val="20"/>
              </w:rPr>
              <w:t>2012</w:t>
            </w:r>
          </w:p>
        </w:tc>
        <w:tc>
          <w:tcPr>
            <w:tcW w:w="2140" w:type="dxa"/>
          </w:tcPr>
          <w:p w:rsidR="004217C9" w:rsidRPr="004217C9" w:rsidRDefault="004217C9" w:rsidP="004217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0"/>
                <w:szCs w:val="20"/>
              </w:rPr>
            </w:pPr>
            <w:r w:rsidRPr="004217C9">
              <w:rPr>
                <w:rFonts w:cs="Calibri"/>
                <w:sz w:val="20"/>
                <w:szCs w:val="20"/>
              </w:rPr>
              <w:t>N.B.U</w:t>
            </w:r>
          </w:p>
        </w:tc>
      </w:tr>
      <w:tr w:rsidR="004217C9" w:rsidTr="00C25A4E">
        <w:tc>
          <w:tcPr>
            <w:tcW w:w="2140" w:type="dxa"/>
          </w:tcPr>
          <w:p w:rsidR="004217C9" w:rsidRPr="004217C9" w:rsidRDefault="004217C9" w:rsidP="004217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B.U</w:t>
            </w:r>
          </w:p>
        </w:tc>
        <w:tc>
          <w:tcPr>
            <w:tcW w:w="2142" w:type="dxa"/>
          </w:tcPr>
          <w:p w:rsidR="004217C9" w:rsidRPr="004217C9" w:rsidRDefault="004217C9" w:rsidP="004217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.A</w:t>
            </w:r>
            <w:r w:rsidR="009B79BD">
              <w:rPr>
                <w:rFonts w:cs="Calibri"/>
                <w:sz w:val="20"/>
                <w:szCs w:val="20"/>
              </w:rPr>
              <w:t>(ENGLISH)</w:t>
            </w:r>
          </w:p>
        </w:tc>
        <w:tc>
          <w:tcPr>
            <w:tcW w:w="2138" w:type="dxa"/>
          </w:tcPr>
          <w:p w:rsidR="004217C9" w:rsidRPr="004217C9" w:rsidRDefault="004217C9" w:rsidP="004217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5</w:t>
            </w:r>
          </w:p>
        </w:tc>
        <w:tc>
          <w:tcPr>
            <w:tcW w:w="2140" w:type="dxa"/>
          </w:tcPr>
          <w:p w:rsidR="004217C9" w:rsidRPr="004217C9" w:rsidRDefault="004217C9" w:rsidP="004217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B.U</w:t>
            </w:r>
          </w:p>
        </w:tc>
      </w:tr>
      <w:tr w:rsidR="004217C9" w:rsidTr="00C25A4E">
        <w:tc>
          <w:tcPr>
            <w:tcW w:w="2140" w:type="dxa"/>
          </w:tcPr>
          <w:p w:rsidR="004217C9" w:rsidRPr="004217C9" w:rsidRDefault="004217C9" w:rsidP="004217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Yogi </w:t>
            </w:r>
            <w:proofErr w:type="spellStart"/>
            <w:r>
              <w:rPr>
                <w:rFonts w:cs="Calibri"/>
                <w:sz w:val="20"/>
                <w:szCs w:val="20"/>
              </w:rPr>
              <w:t>Vema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University</w:t>
            </w:r>
          </w:p>
        </w:tc>
        <w:tc>
          <w:tcPr>
            <w:tcW w:w="2142" w:type="dxa"/>
          </w:tcPr>
          <w:p w:rsidR="004217C9" w:rsidRPr="004217C9" w:rsidRDefault="004217C9" w:rsidP="004217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B.Ed</w:t>
            </w:r>
            <w:proofErr w:type="spellEnd"/>
          </w:p>
        </w:tc>
        <w:tc>
          <w:tcPr>
            <w:tcW w:w="2138" w:type="dxa"/>
          </w:tcPr>
          <w:p w:rsidR="004217C9" w:rsidRPr="004217C9" w:rsidRDefault="004217C9" w:rsidP="004217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2140" w:type="dxa"/>
          </w:tcPr>
          <w:p w:rsidR="004217C9" w:rsidRPr="004217C9" w:rsidRDefault="004217C9" w:rsidP="004217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Yogi </w:t>
            </w:r>
            <w:proofErr w:type="spellStart"/>
            <w:r>
              <w:rPr>
                <w:rFonts w:cs="Calibri"/>
                <w:sz w:val="20"/>
                <w:szCs w:val="20"/>
              </w:rPr>
              <w:t>Vema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University</w:t>
            </w:r>
          </w:p>
        </w:tc>
      </w:tr>
    </w:tbl>
    <w:p w:rsidR="004217C9" w:rsidRDefault="004217C9" w:rsidP="001A4BF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color w:val="1F497D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00"/>
        <w:gridCol w:w="300"/>
        <w:gridCol w:w="859"/>
        <w:gridCol w:w="361"/>
      </w:tblGrid>
      <w:tr w:rsidR="008000DD" w:rsidRPr="00503517" w:rsidTr="00EC5C4B">
        <w:trPr>
          <w:trHeight w:val="245"/>
        </w:trPr>
        <w:tc>
          <w:tcPr>
            <w:tcW w:w="93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00DD" w:rsidRPr="00503517" w:rsidRDefault="008000DD" w:rsidP="003962B8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00DD" w:rsidRPr="00503517" w:rsidRDefault="008000D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right"/>
              <w:rPr>
                <w:rFonts w:cs="Calibri"/>
                <w:sz w:val="20"/>
                <w:szCs w:val="20"/>
              </w:rPr>
            </w:pPr>
            <w:r w:rsidRPr="00503517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3D61C2" w:rsidRPr="00503517" w:rsidTr="00410D31">
        <w:trPr>
          <w:gridAfter w:val="1"/>
          <w:wAfter w:w="361" w:type="dxa"/>
          <w:trHeight w:val="14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C2" w:rsidRPr="00503517" w:rsidRDefault="00BC3C00" w:rsidP="002E471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  <w:t>PERSONAL DETAILS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C2" w:rsidRPr="00503517" w:rsidRDefault="003D61C2" w:rsidP="0059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C2" w:rsidRPr="00503517" w:rsidTr="00D77D72">
        <w:trPr>
          <w:gridAfter w:val="1"/>
          <w:wAfter w:w="361" w:type="dxa"/>
          <w:trHeight w:val="20"/>
        </w:trPr>
        <w:tc>
          <w:tcPr>
            <w:tcW w:w="9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61C2" w:rsidRPr="00503517" w:rsidRDefault="003D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61C2" w:rsidRPr="00503517" w:rsidRDefault="003D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D61C2" w:rsidRPr="00503517" w:rsidTr="005906BE">
        <w:trPr>
          <w:gridAfter w:val="1"/>
          <w:wAfter w:w="361" w:type="dxa"/>
          <w:trHeight w:val="123"/>
        </w:trPr>
        <w:tc>
          <w:tcPr>
            <w:tcW w:w="9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60563" w:rsidRDefault="00260563" w:rsidP="00D77D7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Gender: </w:t>
            </w:r>
            <w:r w:rsidRPr="00260563">
              <w:rPr>
                <w:rFonts w:cs="Calibri"/>
                <w:b/>
                <w:bCs/>
                <w:i/>
                <w:sz w:val="20"/>
                <w:szCs w:val="20"/>
              </w:rPr>
              <w:t>Male</w:t>
            </w:r>
          </w:p>
          <w:p w:rsidR="00585812" w:rsidRDefault="00D77D72" w:rsidP="00D77D7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D77D72">
              <w:rPr>
                <w:rFonts w:cs="Calibri"/>
                <w:b/>
                <w:bCs/>
                <w:sz w:val="20"/>
                <w:szCs w:val="20"/>
              </w:rPr>
              <w:t>Nationality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: </w:t>
            </w:r>
            <w:r w:rsidRPr="00D77D72">
              <w:rPr>
                <w:rFonts w:cs="Calibri"/>
                <w:b/>
                <w:bCs/>
                <w:i/>
                <w:sz w:val="20"/>
                <w:szCs w:val="20"/>
              </w:rPr>
              <w:t>Indian</w:t>
            </w:r>
          </w:p>
          <w:p w:rsidR="00D77D72" w:rsidRDefault="00D77D72" w:rsidP="00D77D7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Birth Date : </w:t>
            </w:r>
            <w:r w:rsidR="005906BE">
              <w:rPr>
                <w:rFonts w:cs="Calibri"/>
                <w:b/>
                <w:bCs/>
                <w:i/>
                <w:sz w:val="20"/>
                <w:szCs w:val="20"/>
              </w:rPr>
              <w:t>07/11</w:t>
            </w:r>
            <w:r w:rsidRPr="00D77D72">
              <w:rPr>
                <w:rFonts w:cs="Calibri"/>
                <w:b/>
                <w:bCs/>
                <w:i/>
                <w:sz w:val="20"/>
                <w:szCs w:val="20"/>
              </w:rPr>
              <w:t>/19</w:t>
            </w:r>
            <w:r w:rsidR="005906BE">
              <w:rPr>
                <w:rFonts w:cs="Calibri"/>
                <w:b/>
                <w:bCs/>
                <w:i/>
                <w:sz w:val="20"/>
                <w:szCs w:val="20"/>
              </w:rPr>
              <w:t>90</w:t>
            </w:r>
          </w:p>
          <w:p w:rsidR="00D77D72" w:rsidRDefault="00D77D72" w:rsidP="00D77D7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Marital Status: </w:t>
            </w:r>
            <w:r w:rsidR="005906BE">
              <w:rPr>
                <w:rFonts w:cs="Calibri"/>
                <w:b/>
                <w:bCs/>
                <w:i/>
                <w:sz w:val="20"/>
                <w:szCs w:val="20"/>
              </w:rPr>
              <w:t>Unm</w:t>
            </w:r>
            <w:r w:rsidR="007C39CD">
              <w:rPr>
                <w:rFonts w:cs="Calibri"/>
                <w:b/>
                <w:bCs/>
                <w:i/>
                <w:sz w:val="20"/>
                <w:szCs w:val="20"/>
              </w:rPr>
              <w:t>arried</w:t>
            </w:r>
          </w:p>
          <w:p w:rsidR="00D77D72" w:rsidRPr="00D77D72" w:rsidRDefault="00D77D72" w:rsidP="00D77D7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Languages Known : </w:t>
            </w:r>
            <w:r w:rsidRPr="00D77D72">
              <w:rPr>
                <w:rFonts w:cs="Calibri"/>
                <w:b/>
                <w:bCs/>
                <w:i/>
                <w:sz w:val="20"/>
                <w:szCs w:val="20"/>
              </w:rPr>
              <w:t>English, Hindi and Nepali</w:t>
            </w: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00"/>
            </w:tblGrid>
            <w:tr w:rsidR="000B0F13" w:rsidRPr="00503517" w:rsidTr="00D77D72">
              <w:trPr>
                <w:trHeight w:val="80"/>
              </w:trPr>
              <w:tc>
                <w:tcPr>
                  <w:tcW w:w="8500" w:type="dxa"/>
                </w:tcPr>
                <w:p w:rsidR="000B0F13" w:rsidRPr="00503517" w:rsidRDefault="000B0F1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61C2" w:rsidRPr="00503517" w:rsidRDefault="003D61C2" w:rsidP="00DF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D61C2" w:rsidRPr="00503517" w:rsidRDefault="003D61C2" w:rsidP="007A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BE" w:rsidRPr="00503517" w:rsidTr="00D77D72">
        <w:trPr>
          <w:gridAfter w:val="1"/>
          <w:wAfter w:w="361" w:type="dxa"/>
          <w:trHeight w:val="123"/>
        </w:trPr>
        <w:tc>
          <w:tcPr>
            <w:tcW w:w="9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906BE" w:rsidRDefault="005906BE" w:rsidP="00D77D7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906BE" w:rsidRPr="00503517" w:rsidRDefault="005906BE" w:rsidP="007A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934" w:rsidRDefault="00595934" w:rsidP="00ED44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595934" w:rsidSect="003D61C2">
      <w:pgSz w:w="12240" w:h="15840"/>
      <w:pgMar w:top="676" w:right="880" w:bottom="314" w:left="840" w:header="720" w:footer="720" w:gutter="0"/>
      <w:cols w:space="720" w:equalWidth="0">
        <w:col w:w="105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92556E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214EBF"/>
    <w:multiLevelType w:val="hybridMultilevel"/>
    <w:tmpl w:val="4A28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F21E4"/>
    <w:multiLevelType w:val="hybridMultilevel"/>
    <w:tmpl w:val="6CB27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F241E"/>
    <w:multiLevelType w:val="hybridMultilevel"/>
    <w:tmpl w:val="ED0C9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05D32"/>
    <w:multiLevelType w:val="hybridMultilevel"/>
    <w:tmpl w:val="2C62F806"/>
    <w:lvl w:ilvl="0" w:tplc="3F9A5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4797E"/>
    <w:multiLevelType w:val="hybridMultilevel"/>
    <w:tmpl w:val="78FE3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42DD0"/>
    <w:multiLevelType w:val="hybridMultilevel"/>
    <w:tmpl w:val="71BA84B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293B658F"/>
    <w:multiLevelType w:val="hybridMultilevel"/>
    <w:tmpl w:val="D5C8F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A5AEE"/>
    <w:multiLevelType w:val="hybridMultilevel"/>
    <w:tmpl w:val="4EBE564E"/>
    <w:lvl w:ilvl="0" w:tplc="B602E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5418"/>
    <w:multiLevelType w:val="hybridMultilevel"/>
    <w:tmpl w:val="EB46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220C5"/>
    <w:multiLevelType w:val="hybridMultilevel"/>
    <w:tmpl w:val="7D443130"/>
    <w:lvl w:ilvl="0" w:tplc="B602E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B2588"/>
    <w:multiLevelType w:val="hybridMultilevel"/>
    <w:tmpl w:val="FB10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104C3"/>
    <w:multiLevelType w:val="hybridMultilevel"/>
    <w:tmpl w:val="B088F920"/>
    <w:lvl w:ilvl="0" w:tplc="040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3F0E3291"/>
    <w:multiLevelType w:val="hybridMultilevel"/>
    <w:tmpl w:val="D6E25344"/>
    <w:lvl w:ilvl="0" w:tplc="16F4F03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4B651D37"/>
    <w:multiLevelType w:val="hybridMultilevel"/>
    <w:tmpl w:val="0750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77616"/>
    <w:multiLevelType w:val="hybridMultilevel"/>
    <w:tmpl w:val="0F36D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30E46"/>
    <w:multiLevelType w:val="hybridMultilevel"/>
    <w:tmpl w:val="0352C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F2388"/>
    <w:multiLevelType w:val="hybridMultilevel"/>
    <w:tmpl w:val="B7280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026AE"/>
    <w:multiLevelType w:val="hybridMultilevel"/>
    <w:tmpl w:val="4234560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BEA3E05"/>
    <w:multiLevelType w:val="hybridMultilevel"/>
    <w:tmpl w:val="AD6A4C0C"/>
    <w:lvl w:ilvl="0" w:tplc="EA7C2B3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40C22"/>
    <w:multiLevelType w:val="hybridMultilevel"/>
    <w:tmpl w:val="53C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7751D"/>
    <w:multiLevelType w:val="hybridMultilevel"/>
    <w:tmpl w:val="4060F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D6452C"/>
    <w:multiLevelType w:val="hybridMultilevel"/>
    <w:tmpl w:val="E5744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D103C"/>
    <w:multiLevelType w:val="hybridMultilevel"/>
    <w:tmpl w:val="E89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A5CAF"/>
    <w:multiLevelType w:val="hybridMultilevel"/>
    <w:tmpl w:val="DB18D16E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>
    <w:nsid w:val="7A723AF2"/>
    <w:multiLevelType w:val="hybridMultilevel"/>
    <w:tmpl w:val="2FF0886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22"/>
  </w:num>
  <w:num w:numId="6">
    <w:abstractNumId w:val="11"/>
  </w:num>
  <w:num w:numId="7">
    <w:abstractNumId w:val="16"/>
  </w:num>
  <w:num w:numId="8">
    <w:abstractNumId w:val="14"/>
  </w:num>
  <w:num w:numId="9">
    <w:abstractNumId w:val="26"/>
  </w:num>
  <w:num w:numId="10">
    <w:abstractNumId w:val="20"/>
  </w:num>
  <w:num w:numId="11">
    <w:abstractNumId w:val="3"/>
  </w:num>
  <w:num w:numId="12">
    <w:abstractNumId w:val="27"/>
  </w:num>
  <w:num w:numId="13">
    <w:abstractNumId w:val="23"/>
  </w:num>
  <w:num w:numId="14">
    <w:abstractNumId w:val="9"/>
  </w:num>
  <w:num w:numId="15">
    <w:abstractNumId w:val="6"/>
  </w:num>
  <w:num w:numId="16">
    <w:abstractNumId w:val="19"/>
  </w:num>
  <w:num w:numId="17">
    <w:abstractNumId w:val="25"/>
  </w:num>
  <w:num w:numId="18">
    <w:abstractNumId w:val="13"/>
  </w:num>
  <w:num w:numId="19">
    <w:abstractNumId w:val="18"/>
  </w:num>
  <w:num w:numId="20">
    <w:abstractNumId w:val="21"/>
  </w:num>
  <w:num w:numId="21">
    <w:abstractNumId w:val="12"/>
  </w:num>
  <w:num w:numId="22">
    <w:abstractNumId w:val="17"/>
  </w:num>
  <w:num w:numId="23">
    <w:abstractNumId w:val="10"/>
  </w:num>
  <w:num w:numId="24">
    <w:abstractNumId w:val="24"/>
  </w:num>
  <w:num w:numId="25">
    <w:abstractNumId w:val="7"/>
  </w:num>
  <w:num w:numId="26">
    <w:abstractNumId w:val="5"/>
  </w:num>
  <w:num w:numId="27">
    <w:abstractNumId w:val="15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B8776F"/>
    <w:rsid w:val="00003290"/>
    <w:rsid w:val="0000480A"/>
    <w:rsid w:val="00007D37"/>
    <w:rsid w:val="00037114"/>
    <w:rsid w:val="00065C9B"/>
    <w:rsid w:val="0008508F"/>
    <w:rsid w:val="00097260"/>
    <w:rsid w:val="000B0F13"/>
    <w:rsid w:val="000C1B30"/>
    <w:rsid w:val="000D709B"/>
    <w:rsid w:val="000F34FE"/>
    <w:rsid w:val="000F5AD5"/>
    <w:rsid w:val="000F6F29"/>
    <w:rsid w:val="00124166"/>
    <w:rsid w:val="001355C1"/>
    <w:rsid w:val="001427FB"/>
    <w:rsid w:val="00160DE5"/>
    <w:rsid w:val="00164FED"/>
    <w:rsid w:val="0016760F"/>
    <w:rsid w:val="001A3C4C"/>
    <w:rsid w:val="001A4BFC"/>
    <w:rsid w:val="001C1646"/>
    <w:rsid w:val="001E1814"/>
    <w:rsid w:val="00214343"/>
    <w:rsid w:val="00215D60"/>
    <w:rsid w:val="002363C0"/>
    <w:rsid w:val="0024155F"/>
    <w:rsid w:val="00260563"/>
    <w:rsid w:val="0026302B"/>
    <w:rsid w:val="00283997"/>
    <w:rsid w:val="002C20A0"/>
    <w:rsid w:val="002E471B"/>
    <w:rsid w:val="002E5910"/>
    <w:rsid w:val="003263B5"/>
    <w:rsid w:val="003332D7"/>
    <w:rsid w:val="00345FEB"/>
    <w:rsid w:val="003622FE"/>
    <w:rsid w:val="00390EB8"/>
    <w:rsid w:val="003962B8"/>
    <w:rsid w:val="003A03F0"/>
    <w:rsid w:val="003B680C"/>
    <w:rsid w:val="003C070C"/>
    <w:rsid w:val="003D045C"/>
    <w:rsid w:val="003D2D42"/>
    <w:rsid w:val="003D61C2"/>
    <w:rsid w:val="00403190"/>
    <w:rsid w:val="00410D31"/>
    <w:rsid w:val="00413208"/>
    <w:rsid w:val="004217C9"/>
    <w:rsid w:val="00425BC9"/>
    <w:rsid w:val="004334E8"/>
    <w:rsid w:val="00441F86"/>
    <w:rsid w:val="004465CA"/>
    <w:rsid w:val="00467BD2"/>
    <w:rsid w:val="00471DDE"/>
    <w:rsid w:val="00475009"/>
    <w:rsid w:val="004B1362"/>
    <w:rsid w:val="004C17CC"/>
    <w:rsid w:val="004D376A"/>
    <w:rsid w:val="004D75EA"/>
    <w:rsid w:val="00503517"/>
    <w:rsid w:val="00517D22"/>
    <w:rsid w:val="00534FBE"/>
    <w:rsid w:val="0057257B"/>
    <w:rsid w:val="00580B9B"/>
    <w:rsid w:val="00585812"/>
    <w:rsid w:val="00587C39"/>
    <w:rsid w:val="005906BE"/>
    <w:rsid w:val="00595934"/>
    <w:rsid w:val="005A72F4"/>
    <w:rsid w:val="005C68A5"/>
    <w:rsid w:val="005D2055"/>
    <w:rsid w:val="005E5B88"/>
    <w:rsid w:val="00606664"/>
    <w:rsid w:val="00616DC6"/>
    <w:rsid w:val="00623AA8"/>
    <w:rsid w:val="006331F8"/>
    <w:rsid w:val="006426E1"/>
    <w:rsid w:val="00642D61"/>
    <w:rsid w:val="0065226B"/>
    <w:rsid w:val="00654449"/>
    <w:rsid w:val="0065554A"/>
    <w:rsid w:val="00663588"/>
    <w:rsid w:val="00672AB3"/>
    <w:rsid w:val="006800E9"/>
    <w:rsid w:val="0069791D"/>
    <w:rsid w:val="006C4AA3"/>
    <w:rsid w:val="006E29C6"/>
    <w:rsid w:val="006F4C12"/>
    <w:rsid w:val="006F55CD"/>
    <w:rsid w:val="006F69D6"/>
    <w:rsid w:val="007004FB"/>
    <w:rsid w:val="0072798C"/>
    <w:rsid w:val="0076354B"/>
    <w:rsid w:val="00794CC9"/>
    <w:rsid w:val="007A7A8E"/>
    <w:rsid w:val="007C39CD"/>
    <w:rsid w:val="007D0B7C"/>
    <w:rsid w:val="007E72B0"/>
    <w:rsid w:val="008000DD"/>
    <w:rsid w:val="00813A5A"/>
    <w:rsid w:val="00843E11"/>
    <w:rsid w:val="00896113"/>
    <w:rsid w:val="008A56B8"/>
    <w:rsid w:val="008A644A"/>
    <w:rsid w:val="008B26C6"/>
    <w:rsid w:val="008C262A"/>
    <w:rsid w:val="008E1E08"/>
    <w:rsid w:val="008F7617"/>
    <w:rsid w:val="00926547"/>
    <w:rsid w:val="009825A7"/>
    <w:rsid w:val="00992B73"/>
    <w:rsid w:val="00994E2A"/>
    <w:rsid w:val="009B79BD"/>
    <w:rsid w:val="009D3B1E"/>
    <w:rsid w:val="009D67CE"/>
    <w:rsid w:val="009F1B35"/>
    <w:rsid w:val="009F23E5"/>
    <w:rsid w:val="00A131CB"/>
    <w:rsid w:val="00A156A7"/>
    <w:rsid w:val="00A15CC1"/>
    <w:rsid w:val="00A33EDE"/>
    <w:rsid w:val="00A47AF7"/>
    <w:rsid w:val="00A56D83"/>
    <w:rsid w:val="00A62A99"/>
    <w:rsid w:val="00AD1112"/>
    <w:rsid w:val="00AE07FE"/>
    <w:rsid w:val="00AE66F4"/>
    <w:rsid w:val="00B0416E"/>
    <w:rsid w:val="00B06201"/>
    <w:rsid w:val="00B113F5"/>
    <w:rsid w:val="00B119ED"/>
    <w:rsid w:val="00B167BD"/>
    <w:rsid w:val="00B8776F"/>
    <w:rsid w:val="00B910AA"/>
    <w:rsid w:val="00B9289D"/>
    <w:rsid w:val="00BA1E1A"/>
    <w:rsid w:val="00BC3C00"/>
    <w:rsid w:val="00BD0F54"/>
    <w:rsid w:val="00BE04CA"/>
    <w:rsid w:val="00BE5777"/>
    <w:rsid w:val="00BF425C"/>
    <w:rsid w:val="00BF79C5"/>
    <w:rsid w:val="00C13750"/>
    <w:rsid w:val="00C44C3B"/>
    <w:rsid w:val="00C44EB8"/>
    <w:rsid w:val="00CA2387"/>
    <w:rsid w:val="00CA27D3"/>
    <w:rsid w:val="00CC1D6C"/>
    <w:rsid w:val="00CD5C61"/>
    <w:rsid w:val="00D153BD"/>
    <w:rsid w:val="00D1600F"/>
    <w:rsid w:val="00D24088"/>
    <w:rsid w:val="00D35E81"/>
    <w:rsid w:val="00D62397"/>
    <w:rsid w:val="00D66551"/>
    <w:rsid w:val="00D72F8F"/>
    <w:rsid w:val="00D77D72"/>
    <w:rsid w:val="00D803F4"/>
    <w:rsid w:val="00D839DF"/>
    <w:rsid w:val="00DA4425"/>
    <w:rsid w:val="00DF0863"/>
    <w:rsid w:val="00DF47BA"/>
    <w:rsid w:val="00E532F2"/>
    <w:rsid w:val="00E53632"/>
    <w:rsid w:val="00E70409"/>
    <w:rsid w:val="00E75EE1"/>
    <w:rsid w:val="00E778A1"/>
    <w:rsid w:val="00EB128F"/>
    <w:rsid w:val="00EC5C4B"/>
    <w:rsid w:val="00ED4489"/>
    <w:rsid w:val="00ED4BC9"/>
    <w:rsid w:val="00ED685E"/>
    <w:rsid w:val="00F428FB"/>
    <w:rsid w:val="00F64316"/>
    <w:rsid w:val="00F90DAB"/>
    <w:rsid w:val="00F918DF"/>
    <w:rsid w:val="00FB197C"/>
    <w:rsid w:val="00FB2717"/>
    <w:rsid w:val="00FD1B2E"/>
    <w:rsid w:val="00FD4DE2"/>
    <w:rsid w:val="00FE598D"/>
    <w:rsid w:val="00FF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8DF"/>
    <w:rPr>
      <w:color w:val="0000FF"/>
      <w:u w:val="single"/>
    </w:rPr>
  </w:style>
  <w:style w:type="paragraph" w:styleId="BodyText2">
    <w:name w:val="Body Text 2"/>
    <w:basedOn w:val="Normal"/>
    <w:link w:val="BodyText2Char"/>
    <w:rsid w:val="00BD0F5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D0F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F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5812"/>
  </w:style>
  <w:style w:type="character" w:customStyle="1" w:styleId="yshortcuts">
    <w:name w:val="yshortcuts"/>
    <w:basedOn w:val="DefaultParagraphFont"/>
    <w:rsid w:val="00585812"/>
  </w:style>
  <w:style w:type="paragraph" w:customStyle="1" w:styleId="Default">
    <w:name w:val="Default"/>
    <w:rsid w:val="000B0F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W-HTMLPreformatted">
    <w:name w:val="WW-HTML Preformatted"/>
    <w:basedOn w:val="Normal"/>
    <w:rsid w:val="000D7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 w:hint="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8DF"/>
    <w:rPr>
      <w:color w:val="0000FF"/>
      <w:u w:val="single"/>
    </w:rPr>
  </w:style>
  <w:style w:type="paragraph" w:styleId="BodyText2">
    <w:name w:val="Body Text 2"/>
    <w:basedOn w:val="Normal"/>
    <w:link w:val="BodyText2Char"/>
    <w:rsid w:val="00BD0F5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D0F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F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5812"/>
  </w:style>
  <w:style w:type="character" w:customStyle="1" w:styleId="yshortcuts">
    <w:name w:val="yshortcuts"/>
    <w:basedOn w:val="DefaultParagraphFont"/>
    <w:rsid w:val="00585812"/>
  </w:style>
  <w:style w:type="paragraph" w:customStyle="1" w:styleId="Default">
    <w:name w:val="Default"/>
    <w:rsid w:val="000B0F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rasant.3750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7245-9A90-4799-8F6F-89498CEA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Links>
    <vt:vector size="6" baseType="variant"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prachisahne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</dc:creator>
  <cp:lastModifiedBy>348370422</cp:lastModifiedBy>
  <cp:revision>2</cp:revision>
  <cp:lastPrinted>2016-02-13T11:51:00Z</cp:lastPrinted>
  <dcterms:created xsi:type="dcterms:W3CDTF">2017-12-11T06:04:00Z</dcterms:created>
  <dcterms:modified xsi:type="dcterms:W3CDTF">2017-12-11T06:04:00Z</dcterms:modified>
</cp:coreProperties>
</file>